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A1" w:rsidRPr="00781FFA" w:rsidRDefault="00166E0F" w:rsidP="00AA44A1">
      <w:pPr>
        <w:pStyle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left:0;text-align:left;margin-left:-2.75pt;margin-top:-2.7pt;width:248.75pt;height:8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xbJA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">
            <v:textbox>
              <w:txbxContent>
                <w:p w:rsidR="00AA44A1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A44A1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E5691" w:rsidRDefault="000E569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D51E08">
                    <w:rPr>
                      <w:rFonts w:ascii="Times New Roman" w:hAnsi="Times New Roman" w:cs="Times New Roman"/>
                      <w:sz w:val="16"/>
                    </w:rPr>
                    <w:t>pieczęć wykonawcy</w:t>
                  </w:r>
                </w:p>
              </w:txbxContent>
            </v:textbox>
          </v:rect>
        </w:pict>
      </w:r>
    </w:p>
    <w:p w:rsidR="00AA44A1" w:rsidRPr="00781FFA" w:rsidRDefault="00AA44A1" w:rsidP="00AA44A1">
      <w:pPr>
        <w:pStyle w:val="right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>......................................., ................................</w:t>
      </w:r>
    </w:p>
    <w:p w:rsidR="00AA44A1" w:rsidRPr="00781FFA" w:rsidRDefault="00AA44A1" w:rsidP="00AA44A1">
      <w:pPr>
        <w:ind w:left="5040"/>
        <w:jc w:val="center"/>
        <w:rPr>
          <w:rFonts w:ascii="Times New Roman" w:hAnsi="Times New Roman" w:cs="Times New Roman"/>
          <w:sz w:val="20"/>
        </w:rPr>
      </w:pPr>
      <w:r w:rsidRPr="00781FFA">
        <w:rPr>
          <w:rFonts w:ascii="Times New Roman" w:hAnsi="Times New Roman" w:cs="Times New Roman"/>
          <w:sz w:val="20"/>
        </w:rPr>
        <w:t xml:space="preserve">miejsce </w:t>
      </w:r>
      <w:r w:rsidRPr="00781FFA">
        <w:rPr>
          <w:rFonts w:ascii="Times New Roman" w:hAnsi="Times New Roman" w:cs="Times New Roman"/>
          <w:sz w:val="20"/>
        </w:rPr>
        <w:tab/>
      </w:r>
      <w:r w:rsidRPr="00781FFA">
        <w:rPr>
          <w:rFonts w:ascii="Times New Roman" w:hAnsi="Times New Roman" w:cs="Times New Roman"/>
          <w:sz w:val="20"/>
        </w:rPr>
        <w:tab/>
        <w:t>dnia</w:t>
      </w:r>
    </w:p>
    <w:p w:rsidR="00B64A46" w:rsidRPr="00781FFA" w:rsidRDefault="00B64A46">
      <w:pPr>
        <w:pStyle w:val="p"/>
        <w:rPr>
          <w:rFonts w:ascii="Times New Roman" w:hAnsi="Times New Roman" w:cs="Times New Roman"/>
        </w:rPr>
      </w:pPr>
    </w:p>
    <w:p w:rsidR="00767D91" w:rsidRDefault="00767D91" w:rsidP="00767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2FEE" w:rsidRDefault="00176620" w:rsidP="000C2F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6620">
        <w:rPr>
          <w:rFonts w:ascii="Times New Roman" w:hAnsi="Times New Roman" w:cs="Times New Roman"/>
          <w:b/>
        </w:rPr>
        <w:t>„</w:t>
      </w:r>
      <w:r w:rsidR="00FA2821" w:rsidRPr="003E6177">
        <w:rPr>
          <w:rFonts w:ascii="Times New Roman" w:eastAsia="Times New Roman" w:hAnsi="Times New Roman" w:cs="Times New Roman"/>
          <w:sz w:val="24"/>
          <w:szCs w:val="24"/>
        </w:rPr>
        <w:t>Budowa sieci wodociągowej wraz z przyłączami w miejscowościach Poniatowo i Grądy</w:t>
      </w:r>
      <w:bookmarkStart w:id="0" w:name="_GoBack"/>
      <w:bookmarkEnd w:id="0"/>
      <w:r w:rsidRPr="00176620">
        <w:rPr>
          <w:rFonts w:ascii="Times New Roman" w:hAnsi="Times New Roman" w:cs="Times New Roman"/>
          <w:b/>
        </w:rPr>
        <w:t>”</w:t>
      </w:r>
    </w:p>
    <w:p w:rsidR="00176620" w:rsidRPr="00176620" w:rsidRDefault="00176620" w:rsidP="000C2F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F67B1" w:rsidRPr="00BE789C" w:rsidRDefault="00BE789C" w:rsidP="00BE789C">
      <w:pPr>
        <w:pStyle w:val="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9C">
        <w:rPr>
          <w:rFonts w:ascii="Times New Roman" w:hAnsi="Times New Roman" w:cs="Times New Roman"/>
          <w:b/>
          <w:sz w:val="24"/>
          <w:szCs w:val="24"/>
        </w:rPr>
        <w:t>OŚWIADCZENIE</w:t>
      </w:r>
      <w:r w:rsidR="00F14418" w:rsidRPr="008A299C">
        <w:rPr>
          <w:rStyle w:val="Odwoanieprzypisudolnego"/>
          <w:rFonts w:ascii="Times New Roman" w:hAnsi="Times New Roman" w:cs="Times New Roman"/>
          <w:b/>
          <w:color w:val="FF0000"/>
          <w:sz w:val="24"/>
          <w:szCs w:val="24"/>
        </w:rPr>
        <w:footnoteReference w:id="1"/>
      </w:r>
      <w:r w:rsidR="00DF67B1" w:rsidRPr="00DF67B1">
        <w:rPr>
          <w:rFonts w:ascii="Times New Roman" w:hAnsi="Times New Roman" w:cs="Times New Roman"/>
          <w:b/>
          <w:sz w:val="20"/>
          <w:szCs w:val="20"/>
        </w:rPr>
        <w:br/>
      </w:r>
    </w:p>
    <w:p w:rsidR="00E23534" w:rsidRPr="00E23534" w:rsidRDefault="00BE789C" w:rsidP="00E23534">
      <w:pPr>
        <w:pStyle w:val="justif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534">
        <w:rPr>
          <w:rStyle w:val="bold"/>
          <w:rFonts w:ascii="Times New Roman" w:hAnsi="Times New Roman" w:cs="Times New Roman"/>
          <w:sz w:val="24"/>
          <w:szCs w:val="24"/>
        </w:rPr>
        <w:t>Składając ofertę w ww. postępowaniu prowadzonym w trybie przetargu n</w:t>
      </w:r>
      <w:r w:rsidR="007F16A8" w:rsidRPr="00E23534">
        <w:rPr>
          <w:rStyle w:val="bold"/>
          <w:rFonts w:ascii="Times New Roman" w:hAnsi="Times New Roman" w:cs="Times New Roman"/>
          <w:sz w:val="24"/>
          <w:szCs w:val="24"/>
        </w:rPr>
        <w:t>ieograniczonego, oświadczam, że</w:t>
      </w:r>
      <w:r w:rsidRPr="00E23534">
        <w:rPr>
          <w:rStyle w:val="bold"/>
          <w:rFonts w:ascii="Times New Roman" w:hAnsi="Times New Roman" w:cs="Times New Roman"/>
          <w:sz w:val="24"/>
          <w:szCs w:val="24"/>
        </w:rPr>
        <w:t>:</w:t>
      </w:r>
    </w:p>
    <w:p w:rsidR="00E23534" w:rsidRPr="00E23534" w:rsidRDefault="00E23534" w:rsidP="00E23534">
      <w:pPr>
        <w:numPr>
          <w:ilvl w:val="0"/>
          <w:numId w:val="28"/>
        </w:numPr>
        <w:spacing w:after="0" w:line="36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należę do </w:t>
      </w:r>
      <w:r w:rsidRPr="00E23534">
        <w:rPr>
          <w:rFonts w:ascii="Times New Roman" w:hAnsi="Times New Roman" w:cs="Times New Roman"/>
          <w:b/>
          <w:color w:val="000000"/>
          <w:sz w:val="24"/>
          <w:szCs w:val="24"/>
        </w:rPr>
        <w:t>grupy kapitałowej</w:t>
      </w:r>
      <w:r w:rsidRPr="00E23534">
        <w:rPr>
          <w:rFonts w:ascii="Times New Roman" w:hAnsi="Times New Roman" w:cs="Times New Roman"/>
          <w:color w:val="000000"/>
          <w:sz w:val="24"/>
          <w:szCs w:val="24"/>
        </w:rPr>
        <w:t xml:space="preserve">, w rozumieniu ustawy z dnia 16 lutego 2007 r. </w:t>
      </w:r>
      <w:r w:rsidRPr="00E235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3534">
        <w:rPr>
          <w:rFonts w:ascii="Times New Roman" w:hAnsi="Times New Roman" w:cs="Times New Roman"/>
          <w:i/>
          <w:color w:val="000000"/>
          <w:sz w:val="24"/>
          <w:szCs w:val="24"/>
        </w:rPr>
        <w:t>o ochronie konkurencji i konsumentów</w:t>
      </w:r>
      <w:r w:rsidRPr="00E2353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Pr="00E23534">
        <w:rPr>
          <w:rFonts w:ascii="Times New Roman" w:hAnsi="Times New Roman" w:cs="Times New Roman"/>
          <w:color w:val="000000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7, poz. 229)</w:t>
      </w:r>
      <w:r w:rsidRPr="00E23534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E23534" w:rsidRPr="00E23534" w:rsidRDefault="00E23534" w:rsidP="00E23534">
      <w:pPr>
        <w:numPr>
          <w:ilvl w:val="0"/>
          <w:numId w:val="28"/>
        </w:numPr>
        <w:spacing w:after="0" w:line="36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leżę do </w:t>
      </w:r>
      <w:r w:rsidRPr="00E23534">
        <w:rPr>
          <w:rFonts w:ascii="Times New Roman" w:hAnsi="Times New Roman" w:cs="Times New Roman"/>
          <w:b/>
          <w:color w:val="000000"/>
          <w:sz w:val="24"/>
          <w:szCs w:val="24"/>
        </w:rPr>
        <w:t>grupy kapitałowej</w:t>
      </w:r>
      <w:r w:rsidRPr="00E23534">
        <w:rPr>
          <w:rFonts w:ascii="Times New Roman" w:hAnsi="Times New Roman" w:cs="Times New Roman"/>
          <w:color w:val="000000"/>
          <w:sz w:val="24"/>
          <w:szCs w:val="24"/>
        </w:rPr>
        <w:t xml:space="preserve">, w rozumieniu ustawy z dnia 16 lutego 2007 r. </w:t>
      </w:r>
      <w:r w:rsidRPr="00E23534">
        <w:rPr>
          <w:rFonts w:ascii="Times New Roman" w:hAnsi="Times New Roman" w:cs="Times New Roman"/>
          <w:i/>
          <w:color w:val="000000"/>
          <w:sz w:val="24"/>
          <w:szCs w:val="24"/>
        </w:rPr>
        <w:t>o ochronie konkurencji i konsument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tj. </w:t>
      </w:r>
      <w:r w:rsidRPr="00E23534">
        <w:rPr>
          <w:rFonts w:ascii="Times New Roman" w:hAnsi="Times New Roman" w:cs="Times New Roman"/>
          <w:color w:val="000000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7, poz. 229</w:t>
      </w:r>
      <w:r w:rsidRPr="00E2353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E23534">
        <w:rPr>
          <w:rFonts w:ascii="Times New Roman" w:hAnsi="Times New Roman" w:cs="Times New Roman"/>
          <w:color w:val="000000"/>
          <w:sz w:val="24"/>
          <w:szCs w:val="24"/>
          <w:u w:val="single"/>
        </w:rPr>
        <w:t>w załączeniu lista podmiotów należących do grupy</w:t>
      </w:r>
      <w:r w:rsidRPr="00E23534">
        <w:rPr>
          <w:rFonts w:ascii="Times New Roman" w:hAnsi="Times New Roman" w:cs="Times New Roman"/>
          <w:color w:val="000000"/>
          <w:sz w:val="24"/>
          <w:szCs w:val="24"/>
        </w:rPr>
        <w:t xml:space="preserve">:* </w:t>
      </w:r>
    </w:p>
    <w:p w:rsidR="00E23534" w:rsidRDefault="00E23534" w:rsidP="00E23534">
      <w:pPr>
        <w:numPr>
          <w:ilvl w:val="0"/>
          <w:numId w:val="29"/>
        </w:numPr>
        <w:ind w:right="72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………………………………………………………………………………………</w:t>
      </w:r>
    </w:p>
    <w:p w:rsidR="00E23534" w:rsidRDefault="00E23534" w:rsidP="00E23534">
      <w:pPr>
        <w:numPr>
          <w:ilvl w:val="0"/>
          <w:numId w:val="29"/>
        </w:numPr>
        <w:ind w:right="72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………………………………………………………………………………………</w:t>
      </w:r>
    </w:p>
    <w:p w:rsidR="00E23534" w:rsidRDefault="00E23534" w:rsidP="00E23534">
      <w:pPr>
        <w:numPr>
          <w:ilvl w:val="0"/>
          <w:numId w:val="29"/>
        </w:numPr>
        <w:ind w:right="72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………………………………………………………………………………………</w:t>
      </w:r>
    </w:p>
    <w:p w:rsidR="00E23534" w:rsidRDefault="00E23534" w:rsidP="00E23534">
      <w:pPr>
        <w:numPr>
          <w:ilvl w:val="0"/>
          <w:numId w:val="29"/>
        </w:numPr>
        <w:ind w:right="72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………………………………………………………………………………………</w:t>
      </w:r>
    </w:p>
    <w:p w:rsidR="007F16A8" w:rsidRDefault="007F16A8" w:rsidP="007F1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C12" w:rsidRDefault="00BE789C" w:rsidP="00F14418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891C12" w:rsidRDefault="00891C12" w:rsidP="00F14418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891C12">
      <w:pPr>
        <w:jc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.....</w:t>
      </w:r>
      <w:r w:rsidR="00891C1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BE789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BE789C" w:rsidRPr="00BE789C" w:rsidRDefault="00BE789C" w:rsidP="00BE789C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podpis i pieczęć osoby uprawnionej do składania oświadczeń woli w imieniu wykonawcy</w:t>
      </w:r>
    </w:p>
    <w:p w:rsidR="00B64A46" w:rsidRDefault="00B64A46" w:rsidP="00DF6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4A46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0F" w:rsidRDefault="00166E0F" w:rsidP="00767D60">
      <w:pPr>
        <w:spacing w:after="0" w:line="240" w:lineRule="auto"/>
      </w:pPr>
      <w:r>
        <w:separator/>
      </w:r>
    </w:p>
  </w:endnote>
  <w:endnote w:type="continuationSeparator" w:id="0">
    <w:p w:rsidR="00166E0F" w:rsidRDefault="00166E0F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0F" w:rsidRDefault="00166E0F" w:rsidP="00767D60">
      <w:pPr>
        <w:spacing w:after="0" w:line="240" w:lineRule="auto"/>
      </w:pPr>
      <w:r>
        <w:separator/>
      </w:r>
    </w:p>
  </w:footnote>
  <w:footnote w:type="continuationSeparator" w:id="0">
    <w:p w:rsidR="00166E0F" w:rsidRDefault="00166E0F" w:rsidP="00767D60">
      <w:pPr>
        <w:spacing w:after="0" w:line="240" w:lineRule="auto"/>
      </w:pPr>
      <w:r>
        <w:continuationSeparator/>
      </w:r>
    </w:p>
  </w:footnote>
  <w:footnote w:id="1">
    <w:p w:rsidR="00F14418" w:rsidRPr="00F14418" w:rsidRDefault="00F14418" w:rsidP="00F144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99C">
        <w:rPr>
          <w:rStyle w:val="Odwoanieprzypisudolnego"/>
          <w:color w:val="FF0000"/>
        </w:rPr>
        <w:footnoteRef/>
      </w:r>
      <w:r w:rsidRPr="008A299C">
        <w:rPr>
          <w:color w:val="FF0000"/>
        </w:rPr>
        <w:t xml:space="preserve"> </w:t>
      </w:r>
      <w:r w:rsidRPr="008A299C">
        <w:rPr>
          <w:rFonts w:ascii="Times New Roman" w:hAnsi="Times New Roman" w:cs="Times New Roman"/>
          <w:sz w:val="20"/>
          <w:szCs w:val="20"/>
        </w:rPr>
        <w:t xml:space="preserve">Wykonawca na podstawie art. 24 ust. 11 PZP dostarcza powyższe oświadczenie o przynależności lub braku przynależności do tej samej grupy kapitałowej </w:t>
      </w:r>
      <w:r w:rsidRPr="008A299C">
        <w:rPr>
          <w:rFonts w:ascii="Times New Roman" w:hAnsi="Times New Roman" w:cs="Times New Roman"/>
          <w:b/>
          <w:sz w:val="20"/>
          <w:szCs w:val="20"/>
          <w:u w:val="single"/>
        </w:rPr>
        <w:t>w terminie 3 dni</w:t>
      </w:r>
      <w:r w:rsidRPr="008A299C">
        <w:rPr>
          <w:rFonts w:ascii="Times New Roman" w:hAnsi="Times New Roman" w:cs="Times New Roman"/>
          <w:sz w:val="20"/>
          <w:szCs w:val="20"/>
        </w:rPr>
        <w:t xml:space="preserve"> od dnia zamieszczenia na stronie internetowej informacji, o której mowa w art. 86 ust. </w:t>
      </w:r>
      <w:r w:rsidR="007B2193">
        <w:rPr>
          <w:rFonts w:ascii="Times New Roman" w:hAnsi="Times New Roman" w:cs="Times New Roman"/>
          <w:sz w:val="20"/>
          <w:szCs w:val="20"/>
        </w:rPr>
        <w:t>5</w:t>
      </w:r>
      <w:r w:rsidR="008A299C">
        <w:rPr>
          <w:rFonts w:ascii="Times New Roman" w:hAnsi="Times New Roman" w:cs="Times New Roman"/>
          <w:sz w:val="20"/>
          <w:szCs w:val="20"/>
        </w:rPr>
        <w:t xml:space="preserve"> </w:t>
      </w:r>
      <w:r w:rsidR="00E23534">
        <w:rPr>
          <w:rFonts w:ascii="Times New Roman" w:hAnsi="Times New Roman" w:cs="Times New Roman"/>
          <w:sz w:val="20"/>
          <w:szCs w:val="20"/>
        </w:rPr>
        <w:t xml:space="preserve">PZP </w:t>
      </w:r>
      <w:r w:rsidR="008A299C">
        <w:rPr>
          <w:rFonts w:ascii="Times New Roman" w:hAnsi="Times New Roman" w:cs="Times New Roman"/>
          <w:sz w:val="20"/>
          <w:szCs w:val="20"/>
        </w:rPr>
        <w:t>(nie wcześniej)</w:t>
      </w:r>
      <w:r w:rsidRPr="008A299C">
        <w:rPr>
          <w:rFonts w:ascii="Times New Roman" w:hAnsi="Times New Roman" w:cs="Times New Roman"/>
          <w:sz w:val="20"/>
          <w:szCs w:val="20"/>
        </w:rPr>
        <w:t>. Wraz ze złożeniem oświadczenia, wykonawca może przedstawić dowody, że powiązania z innym wykonawcą nie prowa</w:t>
      </w:r>
      <w:r w:rsidR="00E23534">
        <w:rPr>
          <w:rFonts w:ascii="Times New Roman" w:hAnsi="Times New Roman" w:cs="Times New Roman"/>
          <w:sz w:val="20"/>
          <w:szCs w:val="20"/>
        </w:rPr>
        <w:t>dzą do zakłócenia konkurencji w </w:t>
      </w:r>
      <w:r w:rsidRPr="008A299C">
        <w:rPr>
          <w:rFonts w:ascii="Times New Roman" w:hAnsi="Times New Roman" w:cs="Times New Roman"/>
          <w:sz w:val="20"/>
          <w:szCs w:val="20"/>
        </w:rPr>
        <w:t>postępowaniu o udzieleniu zamówienia.</w:t>
      </w:r>
    </w:p>
    <w:p w:rsidR="00F14418" w:rsidRDefault="00F14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F8" w:rsidRDefault="00166E0F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9707A7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begin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instrText xml:space="preserve"> PAGE   \* MERGEFORMAT </w:instrText>
    </w:r>
    <w:r w:rsidR="009707A7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separate"/>
    </w:r>
    <w:r w:rsidR="00FA2821" w:rsidRPr="00FA2821">
      <w:rPr>
        <w:rFonts w:ascii="Times New Roman" w:hAnsi="Times New Roman" w:cs="Times New Roman"/>
        <w:b/>
        <w:noProof/>
        <w:color w:val="7F7F7F" w:themeColor="text1" w:themeTint="80"/>
        <w:sz w:val="20"/>
        <w:szCs w:val="20"/>
      </w:rPr>
      <w:t>1</w:t>
    </w:r>
    <w:r w:rsidR="009707A7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end"/>
    </w:r>
    <w:r w:rsidR="007B17F8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 xml:space="preserve"> | 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>Strona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4"/>
  </w:num>
  <w:num w:numId="5">
    <w:abstractNumId w:val="18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20"/>
  </w:num>
  <w:num w:numId="11">
    <w:abstractNumId w:val="1"/>
  </w:num>
  <w:num w:numId="12">
    <w:abstractNumId w:val="25"/>
  </w:num>
  <w:num w:numId="13">
    <w:abstractNumId w:val="27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21"/>
  </w:num>
  <w:num w:numId="19">
    <w:abstractNumId w:val="28"/>
  </w:num>
  <w:num w:numId="20">
    <w:abstractNumId w:val="26"/>
  </w:num>
  <w:num w:numId="21">
    <w:abstractNumId w:val="3"/>
  </w:num>
  <w:num w:numId="22">
    <w:abstractNumId w:val="23"/>
  </w:num>
  <w:num w:numId="23">
    <w:abstractNumId w:val="13"/>
  </w:num>
  <w:num w:numId="24">
    <w:abstractNumId w:val="22"/>
  </w:num>
  <w:num w:numId="25">
    <w:abstractNumId w:val="4"/>
  </w:num>
  <w:num w:numId="26">
    <w:abstractNumId w:val="10"/>
  </w:num>
  <w:num w:numId="27">
    <w:abstractNumId w:val="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1BF"/>
    <w:rsid w:val="000E1278"/>
    <w:rsid w:val="000E5691"/>
    <w:rsid w:val="000F1427"/>
    <w:rsid w:val="000F1B84"/>
    <w:rsid w:val="00117582"/>
    <w:rsid w:val="00135000"/>
    <w:rsid w:val="00166E0F"/>
    <w:rsid w:val="00167587"/>
    <w:rsid w:val="00171912"/>
    <w:rsid w:val="0017368F"/>
    <w:rsid w:val="001757AB"/>
    <w:rsid w:val="00176620"/>
    <w:rsid w:val="00187577"/>
    <w:rsid w:val="0019554B"/>
    <w:rsid w:val="001963B1"/>
    <w:rsid w:val="001A6D46"/>
    <w:rsid w:val="00214230"/>
    <w:rsid w:val="00277B08"/>
    <w:rsid w:val="00284F4C"/>
    <w:rsid w:val="002934C1"/>
    <w:rsid w:val="002A4460"/>
    <w:rsid w:val="002A4E25"/>
    <w:rsid w:val="002D7C0E"/>
    <w:rsid w:val="002E261C"/>
    <w:rsid w:val="002F0DE9"/>
    <w:rsid w:val="00303A73"/>
    <w:rsid w:val="00325468"/>
    <w:rsid w:val="00340EC6"/>
    <w:rsid w:val="00347140"/>
    <w:rsid w:val="00352826"/>
    <w:rsid w:val="00355A17"/>
    <w:rsid w:val="003A113F"/>
    <w:rsid w:val="003B48EF"/>
    <w:rsid w:val="003E1584"/>
    <w:rsid w:val="004276C5"/>
    <w:rsid w:val="004529CD"/>
    <w:rsid w:val="004A123D"/>
    <w:rsid w:val="004E0752"/>
    <w:rsid w:val="004F5CDB"/>
    <w:rsid w:val="00551542"/>
    <w:rsid w:val="00565C13"/>
    <w:rsid w:val="005A3B0E"/>
    <w:rsid w:val="005B28CD"/>
    <w:rsid w:val="00603304"/>
    <w:rsid w:val="00674248"/>
    <w:rsid w:val="006B43DF"/>
    <w:rsid w:val="006D321E"/>
    <w:rsid w:val="006E045B"/>
    <w:rsid w:val="006E24B6"/>
    <w:rsid w:val="006F75AA"/>
    <w:rsid w:val="00715F59"/>
    <w:rsid w:val="00723D5C"/>
    <w:rsid w:val="0075701E"/>
    <w:rsid w:val="00764883"/>
    <w:rsid w:val="00767D60"/>
    <w:rsid w:val="00767D91"/>
    <w:rsid w:val="0078104D"/>
    <w:rsid w:val="00781FFA"/>
    <w:rsid w:val="007B01F4"/>
    <w:rsid w:val="007B17F8"/>
    <w:rsid w:val="007B2193"/>
    <w:rsid w:val="007B238F"/>
    <w:rsid w:val="007C326B"/>
    <w:rsid w:val="007F16A8"/>
    <w:rsid w:val="007F622C"/>
    <w:rsid w:val="00812DDC"/>
    <w:rsid w:val="00822328"/>
    <w:rsid w:val="008226E6"/>
    <w:rsid w:val="00845596"/>
    <w:rsid w:val="00866C16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D423B"/>
    <w:rsid w:val="008F56B3"/>
    <w:rsid w:val="009057BD"/>
    <w:rsid w:val="00905B80"/>
    <w:rsid w:val="00945E47"/>
    <w:rsid w:val="009534F7"/>
    <w:rsid w:val="009556FC"/>
    <w:rsid w:val="00962496"/>
    <w:rsid w:val="009707A7"/>
    <w:rsid w:val="0097593B"/>
    <w:rsid w:val="00993EA7"/>
    <w:rsid w:val="00994F2A"/>
    <w:rsid w:val="009C751C"/>
    <w:rsid w:val="00A13D54"/>
    <w:rsid w:val="00A41B3C"/>
    <w:rsid w:val="00A84B31"/>
    <w:rsid w:val="00A908DD"/>
    <w:rsid w:val="00A9488A"/>
    <w:rsid w:val="00AA44A1"/>
    <w:rsid w:val="00AB5805"/>
    <w:rsid w:val="00AE0BE9"/>
    <w:rsid w:val="00AF68CF"/>
    <w:rsid w:val="00B64A46"/>
    <w:rsid w:val="00B76729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772E8"/>
    <w:rsid w:val="00CA162A"/>
    <w:rsid w:val="00CA430D"/>
    <w:rsid w:val="00CC461F"/>
    <w:rsid w:val="00CD7C42"/>
    <w:rsid w:val="00D01711"/>
    <w:rsid w:val="00D051E8"/>
    <w:rsid w:val="00D43F35"/>
    <w:rsid w:val="00D47E7C"/>
    <w:rsid w:val="00D76245"/>
    <w:rsid w:val="00D76261"/>
    <w:rsid w:val="00D76E07"/>
    <w:rsid w:val="00DC576E"/>
    <w:rsid w:val="00DC5D35"/>
    <w:rsid w:val="00DC63E0"/>
    <w:rsid w:val="00DE548A"/>
    <w:rsid w:val="00DF67B1"/>
    <w:rsid w:val="00E23534"/>
    <w:rsid w:val="00E34DB9"/>
    <w:rsid w:val="00E44C53"/>
    <w:rsid w:val="00E53EC0"/>
    <w:rsid w:val="00EA1E08"/>
    <w:rsid w:val="00EB3FA8"/>
    <w:rsid w:val="00EF4CBB"/>
    <w:rsid w:val="00EF5851"/>
    <w:rsid w:val="00F14418"/>
    <w:rsid w:val="00F21421"/>
    <w:rsid w:val="00F23A12"/>
    <w:rsid w:val="00F3058E"/>
    <w:rsid w:val="00F307EB"/>
    <w:rsid w:val="00F46727"/>
    <w:rsid w:val="00F9110E"/>
    <w:rsid w:val="00FA2821"/>
    <w:rsid w:val="00FB2C85"/>
    <w:rsid w:val="00FB6BA1"/>
    <w:rsid w:val="00FC2F1D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5:docId w15:val="{82F5F989-4ACC-48CB-A7A0-5CFD7476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0DB8-CB9E-40F1-A437-3091BD2B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Plawski</cp:lastModifiedBy>
  <cp:revision>10</cp:revision>
  <cp:lastPrinted>2015-02-17T09:54:00Z</cp:lastPrinted>
  <dcterms:created xsi:type="dcterms:W3CDTF">2016-08-01T10:29:00Z</dcterms:created>
  <dcterms:modified xsi:type="dcterms:W3CDTF">2017-10-24T11:04:00Z</dcterms:modified>
</cp:coreProperties>
</file>